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8877BD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8877BD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273C44">
        <w:rPr>
          <w:sz w:val="28"/>
          <w:szCs w:val="28"/>
        </w:rPr>
        <w:t>201</w:t>
      </w:r>
      <w:r w:rsidR="00D35E5B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8C3167">
        <w:rPr>
          <w:sz w:val="28"/>
          <w:szCs w:val="28"/>
        </w:rPr>
        <w:t xml:space="preserve"> </w:t>
      </w:r>
      <w:r w:rsidR="00D35E5B">
        <w:rPr>
          <w:sz w:val="28"/>
          <w:szCs w:val="28"/>
        </w:rPr>
        <w:t>196</w:t>
      </w:r>
      <w:r w:rsidR="00102672" w:rsidRPr="00BE2C93">
        <w:rPr>
          <w:sz w:val="28"/>
          <w:szCs w:val="28"/>
        </w:rPr>
        <w:t xml:space="preserve"> </w:t>
      </w:r>
    </w:p>
    <w:p w:rsidR="00102672" w:rsidRPr="00BE2C93" w:rsidRDefault="008877BD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877BD" w:rsidRDefault="003840DF" w:rsidP="008877BD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  <w:r w:rsidRPr="003B5850">
              <w:rPr>
                <w:b/>
                <w:spacing w:val="-8"/>
                <w:sz w:val="28"/>
                <w:szCs w:val="28"/>
              </w:rPr>
              <w:t>плана реализации</w:t>
            </w:r>
          </w:p>
          <w:p w:rsidR="008877BD" w:rsidRDefault="003840DF" w:rsidP="008877BD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 муниципальной 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</w:p>
          <w:p w:rsidR="008877BD" w:rsidRDefault="008877BD" w:rsidP="008877B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шарского</w:t>
            </w:r>
            <w:r w:rsidR="00102672">
              <w:rPr>
                <w:b/>
                <w:sz w:val="28"/>
                <w:szCs w:val="28"/>
              </w:rPr>
              <w:t>сельского</w:t>
            </w:r>
            <w:proofErr w:type="spellEnd"/>
            <w:r w:rsidR="00102672">
              <w:rPr>
                <w:b/>
                <w:sz w:val="28"/>
                <w:szCs w:val="28"/>
              </w:rPr>
              <w:t xml:space="preserve"> поселения</w:t>
            </w:r>
            <w:r w:rsidR="00102672" w:rsidRPr="000E2DE5">
              <w:rPr>
                <w:b/>
                <w:sz w:val="28"/>
                <w:szCs w:val="28"/>
              </w:rPr>
              <w:t xml:space="preserve"> </w:t>
            </w:r>
            <w:r w:rsidR="00102672" w:rsidRPr="002B3AAF">
              <w:rPr>
                <w:b/>
                <w:sz w:val="28"/>
                <w:szCs w:val="28"/>
              </w:rPr>
              <w:t>«Защита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населения и территории от </w:t>
            </w:r>
            <w:proofErr w:type="gramStart"/>
            <w:r w:rsidRPr="002B3AAF">
              <w:rPr>
                <w:b/>
                <w:sz w:val="28"/>
                <w:szCs w:val="28"/>
              </w:rPr>
              <w:t>чрезвычайных</w:t>
            </w:r>
            <w:proofErr w:type="gramEnd"/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 xml:space="preserve">ситуаций, обеспечение пожарной безопасности </w:t>
            </w:r>
          </w:p>
          <w:p w:rsidR="008877BD" w:rsidRDefault="00102672" w:rsidP="008877BD">
            <w:pPr>
              <w:rPr>
                <w:b/>
                <w:sz w:val="28"/>
                <w:szCs w:val="28"/>
              </w:rPr>
            </w:pPr>
            <w:r w:rsidRPr="002B3AAF">
              <w:rPr>
                <w:b/>
                <w:sz w:val="28"/>
                <w:szCs w:val="28"/>
              </w:rPr>
              <w:t>и безопасности людей на водных объектах»</w:t>
            </w:r>
          </w:p>
          <w:p w:rsidR="00B57D77" w:rsidRPr="003B5850" w:rsidRDefault="008877BD" w:rsidP="00D35E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4B30F8">
              <w:rPr>
                <w:b/>
                <w:sz w:val="28"/>
                <w:szCs w:val="28"/>
              </w:rPr>
              <w:t>201</w:t>
            </w:r>
            <w:r w:rsidR="00D35E5B">
              <w:rPr>
                <w:b/>
                <w:sz w:val="28"/>
                <w:szCs w:val="28"/>
              </w:rPr>
              <w:t>8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877BD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сельского поселения </w:t>
      </w:r>
      <w:r w:rsidR="00F654A8" w:rsidRPr="00F654A8">
        <w:rPr>
          <w:sz w:val="28"/>
          <w:szCs w:val="28"/>
        </w:rPr>
        <w:t xml:space="preserve">от </w:t>
      </w:r>
      <w:r w:rsidR="00D35E5B">
        <w:rPr>
          <w:sz w:val="28"/>
          <w:szCs w:val="28"/>
        </w:rPr>
        <w:t>22</w:t>
      </w:r>
      <w:r w:rsidR="00F654A8" w:rsidRPr="00F654A8">
        <w:rPr>
          <w:sz w:val="28"/>
          <w:szCs w:val="28"/>
        </w:rPr>
        <w:t>.1</w:t>
      </w:r>
      <w:r w:rsidR="00D35E5B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201</w:t>
      </w:r>
      <w:r w:rsidR="00D35E5B">
        <w:rPr>
          <w:sz w:val="28"/>
          <w:szCs w:val="28"/>
        </w:rPr>
        <w:t>3</w:t>
      </w:r>
      <w:r w:rsidR="00F654A8" w:rsidRPr="00F654A8">
        <w:rPr>
          <w:sz w:val="28"/>
          <w:szCs w:val="28"/>
        </w:rPr>
        <w:t xml:space="preserve"> № </w:t>
      </w:r>
      <w:r w:rsidR="008877BD">
        <w:rPr>
          <w:sz w:val="28"/>
          <w:szCs w:val="28"/>
        </w:rPr>
        <w:t>2</w:t>
      </w:r>
      <w:r w:rsidR="00D35E5B">
        <w:rPr>
          <w:sz w:val="28"/>
          <w:szCs w:val="28"/>
        </w:rPr>
        <w:t>14</w:t>
      </w:r>
      <w:r w:rsidR="00F654A8" w:rsidRPr="00F654A8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="008877BD">
        <w:rPr>
          <w:sz w:val="28"/>
          <w:szCs w:val="28"/>
        </w:rPr>
        <w:t>Кашарского</w:t>
      </w:r>
      <w:proofErr w:type="spellEnd"/>
      <w:r w:rsidR="008877BD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sz w:val="28"/>
          <w:szCs w:val="28"/>
        </w:rPr>
        <w:t>е</w:t>
      </w:r>
      <w:r w:rsidR="00F654A8" w:rsidRPr="00F654A8">
        <w:rPr>
          <w:sz w:val="28"/>
          <w:szCs w:val="28"/>
        </w:rPr>
        <w:t xml:space="preserve">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8877BD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8877BD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</w:t>
      </w:r>
      <w:r w:rsidR="008877BD">
        <w:rPr>
          <w:bCs/>
          <w:sz w:val="28"/>
          <w:szCs w:val="28"/>
        </w:rPr>
        <w:t>е</w:t>
      </w:r>
      <w:r w:rsidR="00F654A8" w:rsidRPr="00B61024">
        <w:rPr>
          <w:bCs/>
          <w:sz w:val="28"/>
          <w:szCs w:val="28"/>
        </w:rPr>
        <w:t xml:space="preserve">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201</w:t>
      </w:r>
      <w:r w:rsidR="00D35E5B">
        <w:rPr>
          <w:sz w:val="28"/>
          <w:szCs w:val="28"/>
          <w:lang w:eastAsia="en-US"/>
        </w:rPr>
        <w:t>8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201</w:t>
      </w:r>
      <w:r w:rsidR="00D35E5B">
        <w:rPr>
          <w:spacing w:val="-4"/>
          <w:sz w:val="28"/>
          <w:szCs w:val="28"/>
          <w:lang w:eastAsia="ru-RU"/>
        </w:rPr>
        <w:t>8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8877BD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877BD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F06DF0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29.12.</w:t>
      </w:r>
      <w:r w:rsidR="004B30F8">
        <w:rPr>
          <w:sz w:val="28"/>
          <w:szCs w:val="28"/>
        </w:rPr>
        <w:t>201</w:t>
      </w:r>
      <w:r w:rsidR="00D35E5B">
        <w:rPr>
          <w:sz w:val="28"/>
          <w:szCs w:val="28"/>
        </w:rPr>
        <w:t>7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01DA">
        <w:rPr>
          <w:sz w:val="28"/>
          <w:szCs w:val="28"/>
        </w:rPr>
        <w:t xml:space="preserve"> </w:t>
      </w:r>
      <w:r w:rsidR="00D35E5B">
        <w:rPr>
          <w:sz w:val="28"/>
          <w:szCs w:val="28"/>
        </w:rPr>
        <w:t>196</w:t>
      </w:r>
      <w:r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1D01DA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201</w:t>
      </w:r>
      <w:r w:rsidR="00D35E5B">
        <w:rPr>
          <w:sz w:val="28"/>
          <w:szCs w:val="28"/>
          <w:lang w:eastAsia="en-US"/>
        </w:rPr>
        <w:t>8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8C3167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D35E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D35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8C3167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487914" w:rsidRPr="00DC2024" w:rsidRDefault="0048791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001720" w:rsidP="00D24094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 w:rsidRPr="0028639A">
              <w:rPr>
                <w:kern w:val="2"/>
                <w:szCs w:val="24"/>
              </w:rPr>
              <w:t>Кашарского</w:t>
            </w:r>
            <w:proofErr w:type="spellEnd"/>
            <w:r w:rsidRPr="0028639A">
              <w:rPr>
                <w:kern w:val="2"/>
                <w:szCs w:val="24"/>
              </w:rPr>
              <w:t xml:space="preserve"> </w:t>
            </w:r>
            <w:r w:rsidR="00D24094">
              <w:rPr>
                <w:kern w:val="2"/>
                <w:szCs w:val="24"/>
              </w:rPr>
              <w:t>сельского поселения</w:t>
            </w:r>
          </w:p>
        </w:tc>
        <w:tc>
          <w:tcPr>
            <w:tcW w:w="1133" w:type="dxa"/>
          </w:tcPr>
          <w:p w:rsidR="00001720" w:rsidRPr="00D24094" w:rsidRDefault="00001720" w:rsidP="00D35E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35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D35E5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D35E5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8C3167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ние противопожарной защищенности</w:t>
            </w:r>
            <w:r w:rsidR="001D01DA">
              <w:rPr>
                <w:szCs w:val="24"/>
              </w:rPr>
              <w:t>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302630" w:rsidRPr="00DC202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001720" w:rsidRPr="00DC2024" w:rsidRDefault="001D01DA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пожаров</w:t>
            </w:r>
            <w:r w:rsidR="00DB7386">
              <w:rPr>
                <w:kern w:val="2"/>
                <w:szCs w:val="24"/>
              </w:rPr>
              <w:t xml:space="preserve"> и смягчение их возможных последствий</w:t>
            </w:r>
            <w:r w:rsidR="00D24094">
              <w:rPr>
                <w:kern w:val="2"/>
                <w:szCs w:val="24"/>
              </w:rPr>
              <w:t>.</w:t>
            </w:r>
          </w:p>
        </w:tc>
        <w:tc>
          <w:tcPr>
            <w:tcW w:w="1133" w:type="dxa"/>
          </w:tcPr>
          <w:p w:rsidR="00001720" w:rsidRPr="00D24094" w:rsidRDefault="00001720" w:rsidP="00D35E5B">
            <w:pPr>
              <w:pStyle w:val="ConsPlusCell"/>
              <w:rPr>
                <w:sz w:val="20"/>
                <w:szCs w:val="20"/>
              </w:rPr>
            </w:pPr>
            <w:r w:rsidRPr="00D24094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4B30F8" w:rsidRPr="00D24094">
              <w:rPr>
                <w:sz w:val="20"/>
                <w:szCs w:val="20"/>
              </w:rPr>
              <w:t>201</w:t>
            </w:r>
            <w:r w:rsidR="00D35E5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01720" w:rsidRPr="00551B5D" w:rsidRDefault="00D2409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4474"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094" w:rsidRPr="00DC202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D24094" w:rsidP="00D24094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D24094" w:rsidRPr="00D24094" w:rsidRDefault="000B5E6D" w:rsidP="00D35E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35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094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B5E6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D24094" w:rsidRPr="00DC2024" w:rsidTr="008C3167">
        <w:tc>
          <w:tcPr>
            <w:tcW w:w="851" w:type="dxa"/>
          </w:tcPr>
          <w:p w:rsidR="00D24094" w:rsidRPr="00DC2024" w:rsidRDefault="00D24094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693" w:type="dxa"/>
          </w:tcPr>
          <w:p w:rsidR="00D24094" w:rsidRDefault="00D24094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нансовое обеспечение, дооснащение современной техникой, оборудованием и улучшение материально- технической базы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D2409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D24094" w:rsidRDefault="000B5E6D" w:rsidP="00D2409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шение уровня безопасности населения от чрезвычайных ситуаций природного и техногенного характера.</w:t>
            </w:r>
          </w:p>
        </w:tc>
        <w:tc>
          <w:tcPr>
            <w:tcW w:w="1133" w:type="dxa"/>
          </w:tcPr>
          <w:p w:rsidR="00D24094" w:rsidRPr="00D24094" w:rsidRDefault="000B5E6D" w:rsidP="00D35E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35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094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B5E6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D24094" w:rsidRPr="00551B5D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D24094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992" w:type="dxa"/>
          </w:tcPr>
          <w:p w:rsidR="00D24094" w:rsidRDefault="000B5E6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программа 3 «Обеспечение безопасности на воде»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1133" w:type="dxa"/>
          </w:tcPr>
          <w:p w:rsidR="0062561D" w:rsidRPr="00D24094" w:rsidRDefault="0062561D" w:rsidP="00D35E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35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2561D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62561D" w:rsidRPr="00DC2024" w:rsidTr="008C3167">
        <w:tc>
          <w:tcPr>
            <w:tcW w:w="851" w:type="dxa"/>
          </w:tcPr>
          <w:p w:rsidR="0062561D" w:rsidRDefault="0062561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561D" w:rsidRDefault="0062561D" w:rsidP="001D01D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становка предупреждающих знаков об опасности купания в местах, неподготовленных для купания.</w:t>
            </w:r>
          </w:p>
        </w:tc>
        <w:tc>
          <w:tcPr>
            <w:tcW w:w="2268" w:type="dxa"/>
          </w:tcPr>
          <w:p w:rsidR="00487914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специалист по вопросам имущественных и земельных отношений)</w:t>
            </w:r>
          </w:p>
          <w:p w:rsidR="0062561D" w:rsidRDefault="00487914" w:rsidP="004879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.С.</w:t>
            </w:r>
          </w:p>
        </w:tc>
        <w:tc>
          <w:tcPr>
            <w:tcW w:w="2977" w:type="dxa"/>
          </w:tcPr>
          <w:p w:rsidR="0062561D" w:rsidRDefault="0062561D" w:rsidP="000B5E6D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Снижение рисков возникновения несчастных случаев на воде и смягчение их возможных последствий.</w:t>
            </w:r>
          </w:p>
        </w:tc>
        <w:tc>
          <w:tcPr>
            <w:tcW w:w="1133" w:type="dxa"/>
          </w:tcPr>
          <w:p w:rsidR="0062561D" w:rsidRPr="00D24094" w:rsidRDefault="0062561D" w:rsidP="00D35E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35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2561D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62561D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62561D" w:rsidRDefault="00D35E5B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992" w:type="dxa"/>
          </w:tcPr>
          <w:p w:rsidR="0062561D" w:rsidRDefault="0062561D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34" w:rsidRDefault="00133634">
      <w:r>
        <w:separator/>
      </w:r>
    </w:p>
  </w:endnote>
  <w:endnote w:type="continuationSeparator" w:id="0">
    <w:p w:rsidR="00133634" w:rsidRDefault="0013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796CC8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796CC8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C088D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7C088D">
      <w:rPr>
        <w:noProof/>
        <w:sz w:val="10"/>
      </w:rPr>
      <w:t>H:\ПЛАН реализации на 2018 год\Пост план Реализации МП Защита населения и территорий от чрезвыч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34" w:rsidRDefault="00133634">
      <w:r>
        <w:separator/>
      </w:r>
    </w:p>
  </w:footnote>
  <w:footnote w:type="continuationSeparator" w:id="0">
    <w:p w:rsidR="00133634" w:rsidRDefault="00133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5E6D"/>
    <w:rsid w:val="000B7B36"/>
    <w:rsid w:val="000E4965"/>
    <w:rsid w:val="00102672"/>
    <w:rsid w:val="00107DA4"/>
    <w:rsid w:val="00107ED0"/>
    <w:rsid w:val="00113B6C"/>
    <w:rsid w:val="00133634"/>
    <w:rsid w:val="00153136"/>
    <w:rsid w:val="00163230"/>
    <w:rsid w:val="001B614C"/>
    <w:rsid w:val="001B680A"/>
    <w:rsid w:val="001C58A4"/>
    <w:rsid w:val="001C7E80"/>
    <w:rsid w:val="001D01DA"/>
    <w:rsid w:val="00212B0D"/>
    <w:rsid w:val="00227CF6"/>
    <w:rsid w:val="002334C1"/>
    <w:rsid w:val="002341D5"/>
    <w:rsid w:val="00256710"/>
    <w:rsid w:val="002604EF"/>
    <w:rsid w:val="00262DED"/>
    <w:rsid w:val="00273C44"/>
    <w:rsid w:val="0028639A"/>
    <w:rsid w:val="002A0E24"/>
    <w:rsid w:val="002C4134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40DF"/>
    <w:rsid w:val="003971A2"/>
    <w:rsid w:val="0039773F"/>
    <w:rsid w:val="003A2425"/>
    <w:rsid w:val="003A2A7B"/>
    <w:rsid w:val="003B5850"/>
    <w:rsid w:val="003C4F06"/>
    <w:rsid w:val="003D5EA4"/>
    <w:rsid w:val="003E088D"/>
    <w:rsid w:val="003F7CB9"/>
    <w:rsid w:val="00407715"/>
    <w:rsid w:val="0042501F"/>
    <w:rsid w:val="00430183"/>
    <w:rsid w:val="00441920"/>
    <w:rsid w:val="00472C15"/>
    <w:rsid w:val="00487914"/>
    <w:rsid w:val="004A750B"/>
    <w:rsid w:val="004B27B9"/>
    <w:rsid w:val="004B30F8"/>
    <w:rsid w:val="00502496"/>
    <w:rsid w:val="00514B5C"/>
    <w:rsid w:val="005213FD"/>
    <w:rsid w:val="00551B5D"/>
    <w:rsid w:val="00554174"/>
    <w:rsid w:val="005730B7"/>
    <w:rsid w:val="00576482"/>
    <w:rsid w:val="00585936"/>
    <w:rsid w:val="00594706"/>
    <w:rsid w:val="005A4474"/>
    <w:rsid w:val="005A6BCF"/>
    <w:rsid w:val="005E6E85"/>
    <w:rsid w:val="005F294A"/>
    <w:rsid w:val="00600DB2"/>
    <w:rsid w:val="00615839"/>
    <w:rsid w:val="00624318"/>
    <w:rsid w:val="0062561D"/>
    <w:rsid w:val="00626B0D"/>
    <w:rsid w:val="00650380"/>
    <w:rsid w:val="006B4EF9"/>
    <w:rsid w:val="00742FB2"/>
    <w:rsid w:val="0076364E"/>
    <w:rsid w:val="00784A82"/>
    <w:rsid w:val="007948AF"/>
    <w:rsid w:val="00796CC8"/>
    <w:rsid w:val="007A49A7"/>
    <w:rsid w:val="007A54A5"/>
    <w:rsid w:val="007B2373"/>
    <w:rsid w:val="007C088D"/>
    <w:rsid w:val="007C0D53"/>
    <w:rsid w:val="007C766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877BD"/>
    <w:rsid w:val="00894CCB"/>
    <w:rsid w:val="008A5642"/>
    <w:rsid w:val="008B7042"/>
    <w:rsid w:val="008C3167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094"/>
    <w:rsid w:val="00D24FBF"/>
    <w:rsid w:val="00D30B8C"/>
    <w:rsid w:val="00D35E5B"/>
    <w:rsid w:val="00D4738A"/>
    <w:rsid w:val="00D560A8"/>
    <w:rsid w:val="00D72C58"/>
    <w:rsid w:val="00D73321"/>
    <w:rsid w:val="00D77A86"/>
    <w:rsid w:val="00DB1E52"/>
    <w:rsid w:val="00DB7386"/>
    <w:rsid w:val="00DC0B33"/>
    <w:rsid w:val="00DD584F"/>
    <w:rsid w:val="00DF25AC"/>
    <w:rsid w:val="00E5259C"/>
    <w:rsid w:val="00E56150"/>
    <w:rsid w:val="00E83A03"/>
    <w:rsid w:val="00EB0EB9"/>
    <w:rsid w:val="00ED7933"/>
    <w:rsid w:val="00EF447B"/>
    <w:rsid w:val="00F024FD"/>
    <w:rsid w:val="00F06DF0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C557-A3E9-41AF-87BE-E642141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5</cp:revision>
  <cp:lastPrinted>2019-03-28T07:13:00Z</cp:lastPrinted>
  <dcterms:created xsi:type="dcterms:W3CDTF">2019-03-25T08:50:00Z</dcterms:created>
  <dcterms:modified xsi:type="dcterms:W3CDTF">2019-03-28T07:14:00Z</dcterms:modified>
</cp:coreProperties>
</file>